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4632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272.7pt;height:28.8pt;width:69.4pt;z-index:251879424;mso-width-relative:page;mso-height-relative:page;" filled="f" stroked="f" coordsize="21600,21600" o:gfxdata="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C+cDfdAAAADQEAAA8AAAAAAAAAAQAgAAAAIgAAAGRycy9kb3ducmV2LnhtbFBLAQIU&#10;ABQAAAAIAIdO4kCM7UFt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08650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49.5pt;height:28.8pt;width:69.4pt;z-index:251883520;mso-width-relative:page;mso-height-relative:page;" filled="f" stroked="f" coordsize="21600,21600" o:gfxdata="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YbKPT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7325995</wp:posOffset>
                </wp:positionV>
                <wp:extent cx="1675765" cy="7200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25pt;margin-top:-576.85pt;height:56.7pt;width:131.95pt;z-index:251659264;mso-width-relative:page;mso-height-relative:page;" filled="f" stroked="f" coordsize="21600,21600" o:gfxdata="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6vUZ/dAAAADwEAAA8AAAAAAAAAAQAgAAAAIgAAAGRycy9kb3ducmV2LnhtbFBLAQIU&#10;ABQAAAAIAIdO4kCqGd/KJwIAACY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819008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81050</wp:posOffset>
            </wp:positionV>
            <wp:extent cx="1299210" cy="1298575"/>
            <wp:effectExtent l="63500" t="63500" r="66040" b="66675"/>
            <wp:wrapSquare wrapText="bothSides"/>
            <wp:docPr id="44" name="图片 44" descr="C:\Users\mayn\Desktop\新简历头像\5_副本.png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mayn\Desktop\新简历头像\5_副本.png5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857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737088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方案策划、实习记者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2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邮编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667456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方案策划、实习记者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234567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邮编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8248650</wp:posOffset>
            </wp:positionV>
            <wp:extent cx="213995" cy="207645"/>
            <wp:effectExtent l="0" t="0" r="0" b="190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5276850</wp:posOffset>
            </wp:positionV>
            <wp:extent cx="213995" cy="208280"/>
            <wp:effectExtent l="0" t="0" r="0" b="127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2009775</wp:posOffset>
            </wp:positionH>
            <wp:positionV relativeFrom="margin">
              <wp:posOffset>2237740</wp:posOffset>
            </wp:positionV>
            <wp:extent cx="214630" cy="208280"/>
            <wp:effectExtent l="0" t="0" r="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2009775</wp:posOffset>
            </wp:positionH>
            <wp:positionV relativeFrom="margin">
              <wp:posOffset>657225</wp:posOffset>
            </wp:positionV>
            <wp:extent cx="214630" cy="246380"/>
            <wp:effectExtent l="0" t="0" r="0" b="127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885568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7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88147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7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877376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875328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873280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87123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869184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86201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863040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864064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865088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866112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859968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85894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857920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856896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855872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849728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85075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851776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852800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853824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843584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844608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845632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846656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84768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837440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838464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83948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840512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841536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835392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83334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831296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8292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827200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1581150</wp:posOffset>
                </wp:positionV>
                <wp:extent cx="298450" cy="298450"/>
                <wp:effectExtent l="0" t="0" r="6350" b="635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124.5pt;height:23.5pt;width:23.5pt;z-index:251826176;v-text-anchor:middle;mso-width-relative:page;mso-height-relative:page;" fillcolor="#292929" filled="t" stroked="f" coordsize="21600,21600" o:gfxdata="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qXbJjbAAAADQEAAA8AAAAA&#10;AAAAAQAgAAAAIgAAAGRycy9kb3ducmV2LnhtbFBLAQIUABQAAAAIAIdO4kDIEOIT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4541520</wp:posOffset>
                </wp:positionV>
                <wp:extent cx="298450" cy="298450"/>
                <wp:effectExtent l="0" t="0" r="6350" b="635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357.6pt;height:23.5pt;width:23.5pt;z-index:251824128;v-text-anchor:middle;mso-width-relative:page;mso-height-relative:page;" fillcolor="#292929" filled="t" stroked="f" coordsize="21600,21600" o:gfxdata="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KtGo3AAAAA0BAAAPAAAA&#10;AAAAAAEAIAAAACIAAABkcnMvZG93bnJldi54bWxQSwECFAAUAAAACACHTuJANcg/dkoCAAB1BAAA&#10;DgAAAAAAAAABACAAAAAr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7562215</wp:posOffset>
                </wp:positionV>
                <wp:extent cx="298450" cy="298450"/>
                <wp:effectExtent l="0" t="0" r="6350" b="635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595.45pt;height:23.5pt;width:23.5pt;z-index:251822080;v-text-anchor:middle;mso-width-relative:page;mso-height-relative:page;" fillcolor="#292929" filled="t" stroked="f" coordsize="21600,21600" o:gfxdata="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g8QU90AAAAPAQAADwAA&#10;AAAAAAABACAAAAAiAAAAZHJzL2Rvd25yZXYueG1sUEsBAhQAFAAAAAgAh07iQO0PUwxKAgAAdQQA&#10;AA4AAAAAAAAAAQAgAAAALAEAAGRycy9lMm9Eb2MueG1sUEsFBgAAAAAGAAYAWQEAAOg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9131935</wp:posOffset>
                </wp:positionV>
                <wp:extent cx="298450" cy="298450"/>
                <wp:effectExtent l="0" t="0" r="6350" b="635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719.05pt;height:23.5pt;width:23.5pt;z-index:251820032;v-text-anchor:middle;mso-width-relative:page;mso-height-relative:page;" fillcolor="#292929" filled="t" stroked="f" coordsize="21600,21600" o:gfxdata="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0zwb3QAAAA8BAAAPAAAA&#10;AAAAAAEAIAAAACIAAABkcnMvZG93bnJldi54bWxQSwECFAAUAAAACACHTuJAENeOaUkCAAB1BAAA&#10;DgAAAAAAAAABACAAAAAs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816960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814912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812864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81081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808768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806720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804672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802624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8005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798528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796480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794432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792384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79033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788288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786240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784192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782144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1606550</wp:posOffset>
                </wp:positionV>
                <wp:extent cx="881380" cy="36576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奖项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126.5pt;height:28.8pt;width:69.4pt;z-index:251780096;mso-width-relative:page;mso-height-relative:page;" filled="f" stroked="f" coordsize="21600,21600" o:gfxdata="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lX3/r3QAAAA0BAAAPAAAAAAAAAAEAIAAAACIAAABkcnMvZG93bnJldi54bWxQSwECFAAU&#10;AAAACACHTuJA3dx2s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奖项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4569460</wp:posOffset>
                </wp:positionV>
                <wp:extent cx="881380" cy="3657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359.8pt;height:28.8pt;width:69.4pt;z-index:251778048;mso-width-relative:page;mso-height-relative:page;" filled="f" stroked="f" coordsize="21600,21600" o:gfxdata="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WYrPveAAAADQEAAA8AAAAAAAAAAQAgAAAAIgAAAGRycy9kb3ducmV2LnhtbFBLAQIU&#10;ABQAAAAIAIdO4kBoLAJjJgIAACc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435735</wp:posOffset>
                </wp:positionV>
                <wp:extent cx="3657600" cy="50165"/>
                <wp:effectExtent l="0" t="0" r="0" b="76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45pt;margin-top:-113.05pt;height:3.95pt;width:288pt;z-index:251776000;v-text-anchor:middle;mso-width-relative:page;mso-height-relative:page;" fillcolor="#292929" filled="t" stroked="f" coordsize="21600,21600" o:gfxdata="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e8DJ42wAAAA4BAAAPAAAAAAAAAAEAIAAA&#10;ACIAAABkcnMvZG93bnJldi54bWxQSwECFAAUAAAACACHTuJA+JcaUUICAABl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4421505</wp:posOffset>
                </wp:positionV>
                <wp:extent cx="3657600" cy="50165"/>
                <wp:effectExtent l="0" t="0" r="0" b="76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45pt;margin-top:-348.15pt;height:3.95pt;width:288pt;z-index:251773952;v-text-anchor:middle;mso-width-relative:page;mso-height-relative:page;" fillcolor="#292929" filled="t" stroked="f" coordsize="21600,21600" o:gfxdata="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LHMbncAAAADgEAAA8AAAAAAAAAAQAg&#10;AAAAIgAAAGRycy9kb3ducmV2LnhtbFBLAQIUABQAAAAIAIdO4kA1V6TtQwIAAGUEAAAOAAAAAAAA&#10;AAEAIAAAACs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765760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692032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687936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689984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685888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749376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7425690</wp:posOffset>
                </wp:positionV>
                <wp:extent cx="3657600" cy="50165"/>
                <wp:effectExtent l="0" t="0" r="0" b="762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pt;margin-top:-584.7pt;height:3.95pt;width:288pt;z-index:251747328;v-text-anchor:middle;mso-width-relative:page;mso-height-relative:page;" fillcolor="#292929" filled="t" stroked="f" coordsize="21600,21600" o:gfxdata="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N8BZ3QAAABABAAAPAAAAAAAAAAEA&#10;IAAAACIAAABkcnMvZG93bnJldi54bWxQSwECFAAUAAAACACHTuJApCs9IUMCAABnBAAADgAAAAAA&#10;AAABACAAAAAs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7595235</wp:posOffset>
                </wp:positionV>
                <wp:extent cx="881380" cy="36576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校内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598.05pt;height:28.8pt;width:69.4pt;z-index:251745280;mso-width-relative:page;mso-height-relative:page;" filled="f" stroked="f" coordsize="21600,21600" o:gfxdata="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MQe4d8AAAAPAQAADwAAAAAAAAABACAAAAAiAAAAZHJzL2Rvd25yZXYueG1sUEsB&#10;AhQAFAAAAAgAh07iQK8wKLMnAgAAJw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校内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674624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x5rmzcAAAADwEAAA8AAAAAAAAA&#10;AQAgAAAAIgAAAGRycy9kb3ducmV2LnhtbFBLAQIUABQAAAAIAIdO4kCxnGdHRgIAAHMEAAAOAAAA&#10;AAAAAAEAIAAAACsBAABkcnMvZTJvRG9jLnhtbFBLBQYAAAAABgAGAFkBAADj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673600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9186545</wp:posOffset>
                </wp:positionV>
                <wp:extent cx="881380" cy="3657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pt;margin-top:-723.35pt;height:28.8pt;width:69.4pt;z-index:251669504;mso-width-relative:page;mso-height-relative:page;" filled="f" stroked="f" coordsize="21600,21600" o:gfxdata="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yS6w+4AAAAA8BAAAPAAAAAAAAAAEAIAAAACIAAABkcnMvZG93bnJldi54bWxQSwEC&#10;FAAUAAAACACHTuJAFQWr4yUCAAAnBAAADgAAAAAAAAABACAAAAAv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671552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9020810</wp:posOffset>
                </wp:positionV>
                <wp:extent cx="3657600" cy="50165"/>
                <wp:effectExtent l="0" t="0" r="0" b="76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pt;margin-top:-710.3pt;height:3.95pt;width:288pt;z-index:251735040;v-text-anchor:middle;mso-width-relative:page;mso-height-relative:page;" fillcolor="#292929" filled="t" stroked="f" coordsize="21600,21600" o:gfxdata="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BF8id0AAAAQAQAADwAAAAAAAAAB&#10;ACAAAAAiAAAAZHJzL2Rvd25yZXYueG1sUEsBAhQAFAAAAAgAh07iQMgrCOZEAgAAZwQAAA4AAAAA&#10;AAAAAQAgAAAALA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760FC"/>
    <w:rsid w:val="004A2168"/>
    <w:rsid w:val="004F56A2"/>
    <w:rsid w:val="00592923"/>
    <w:rsid w:val="006204EE"/>
    <w:rsid w:val="0063480E"/>
    <w:rsid w:val="006C3AFA"/>
    <w:rsid w:val="006D748F"/>
    <w:rsid w:val="0076280F"/>
    <w:rsid w:val="00810F73"/>
    <w:rsid w:val="008374B7"/>
    <w:rsid w:val="008A4A2C"/>
    <w:rsid w:val="008B5C0D"/>
    <w:rsid w:val="008D52AA"/>
    <w:rsid w:val="00944B8C"/>
    <w:rsid w:val="009C230B"/>
    <w:rsid w:val="00A4628D"/>
    <w:rsid w:val="00AE731C"/>
    <w:rsid w:val="00B5044B"/>
    <w:rsid w:val="00B64489"/>
    <w:rsid w:val="00BD6547"/>
    <w:rsid w:val="00C2551C"/>
    <w:rsid w:val="00C55E93"/>
    <w:rsid w:val="00C65752"/>
    <w:rsid w:val="00C95246"/>
    <w:rsid w:val="00D24FE9"/>
    <w:rsid w:val="00DD7EEC"/>
    <w:rsid w:val="00E15123"/>
    <w:rsid w:val="00E60C85"/>
    <w:rsid w:val="00F41D32"/>
    <w:rsid w:val="00FA063D"/>
    <w:rsid w:val="00FC222F"/>
    <w:rsid w:val="00FC2D2C"/>
    <w:rsid w:val="18C86139"/>
    <w:rsid w:val="2C5149D9"/>
    <w:rsid w:val="5C673B2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4ED4B-9ED5-4D6B-9CF8-7A50DAB9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1</Characters>
  <Lines>1</Lines>
  <Paragraphs>1</Paragraphs>
  <TotalTime>2</TotalTime>
  <ScaleCrop>false</ScaleCrop>
  <LinksUpToDate>false</LinksUpToDate>
  <CharactersWithSpaces>9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mayn</dc:creator>
  <cp:lastModifiedBy>XXX</cp:lastModifiedBy>
  <dcterms:modified xsi:type="dcterms:W3CDTF">2020-09-04T01:23:1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